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r w:rsidR="00846677">
        <w:t>Spikes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684CA7A3"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t>Player Knight, Running cycle (Four frames)</w:t>
      </w:r>
      <w:r>
        <w:rPr>
          <w:i/>
          <w:iCs/>
        </w:rPr>
        <w:br/>
      </w:r>
      <w:r w:rsidR="00824A0A">
        <w:rPr>
          <w:i/>
          <w:iCs/>
        </w:rPr>
        <w:t>Player knight, Jump (Initiate, Airtime, Lowering, Landing)</w:t>
      </w:r>
      <w:r w:rsidR="00824A0A">
        <w:rPr>
          <w:i/>
          <w:iCs/>
        </w:rPr>
        <w:br/>
      </w:r>
      <w:r>
        <w:rPr>
          <w:i/>
          <w:iCs/>
        </w:rPr>
        <w:t>Player Knight, with Shield</w:t>
      </w:r>
      <w:r>
        <w:rPr>
          <w:i/>
          <w:iCs/>
        </w:rPr>
        <w:br/>
        <w:t>Shield Disc (Thrown, in-world)</w:t>
      </w:r>
      <w:r>
        <w:rPr>
          <w:i/>
          <w:iCs/>
        </w:rPr>
        <w:br/>
        <w:t>Player Knight (v2: model(s) including Holy Ceremonial Sword)</w:t>
      </w:r>
      <w:r>
        <w:rPr>
          <w:i/>
          <w:iCs/>
        </w:rPr>
        <w:br/>
        <w:t>Player Knight (v2: model(s) including Holy Ceremonial Sword), with Shiel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r>
      <w:r w:rsidR="006B2751">
        <w:rPr>
          <w:i/>
          <w:iCs/>
        </w:rPr>
        <w:lastRenderedPageBreak/>
        <w:t>Castle Parallax Backdrop (Level 2)</w:t>
      </w:r>
      <w:r w:rsidR="006B2751">
        <w:rPr>
          <w:i/>
          <w:iCs/>
        </w:rPr>
        <w:br/>
        <w:t>Castle Brick</w:t>
      </w:r>
      <w:r w:rsidR="00140CF3">
        <w:rPr>
          <w:i/>
          <w:iCs/>
        </w:rPr>
        <w:t>wall</w:t>
      </w:r>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Spearman Charger, Spearman Trip, Spearman Fly, Spearman Gibbed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Greybox):</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6F985A17" w:rsidR="004570CE" w:rsidRDefault="00F27F14" w:rsidP="004570CE">
      <w:pPr>
        <w:rPr>
          <w:color w:val="FFFFFF" w:themeColor="background1"/>
        </w:rPr>
      </w:pPr>
      <w:r>
        <w:rPr>
          <w:noProof/>
        </w:rPr>
        <w:lastRenderedPageBreak/>
        <w:drawing>
          <wp:inline distT="0" distB="0" distL="0" distR="0" wp14:anchorId="0CB4F08A" wp14:editId="26E0E87A">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5F71AC03">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p>
    <w:p w14:paraId="50BE1F7B" w14:textId="7D09EBEB" w:rsidR="00D4407C" w:rsidRDefault="004570CE" w:rsidP="004570CE">
      <w:pPr>
        <w:rPr>
          <w:color w:val="FFFFFF" w:themeColor="background1"/>
        </w:rPr>
      </w:pPr>
      <w:r>
        <w:rPr>
          <w:color w:val="FFFFFF" w:themeColor="background1"/>
        </w:rPr>
        <w:lastRenderedPageBreak/>
        <w:t>should represent Objects, Properties, and Actions present in the game. Each of these items exist witu</w:t>
      </w:r>
      <w:r>
        <w:rPr>
          <w:noProof/>
        </w:rPr>
        <w:drawing>
          <wp:inline distT="0" distB="0" distL="0" distR="0" wp14:anchorId="12A40AB2" wp14:editId="02093F33">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lastRenderedPageBreak/>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r>
              <w:rPr>
                <w:i/>
                <w:iCs/>
              </w:rPr>
              <w:t>ImpulseSquared</w:t>
            </w:r>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r>
              <w:t>Jaryi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77777777" w:rsidR="003F6B8A" w:rsidRDefault="003F6B8A" w:rsidP="008A7CE4"/>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6796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21</cp:revision>
  <dcterms:created xsi:type="dcterms:W3CDTF">2024-02-07T04:10:00Z</dcterms:created>
  <dcterms:modified xsi:type="dcterms:W3CDTF">2024-03-07T02:33:00Z</dcterms:modified>
</cp:coreProperties>
</file>